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1945025187"/>
        <w:docPartObj>
          <w:docPartGallery w:val="Cover Pages"/>
          <w:docPartUnique/>
        </w:docPartObj>
      </w:sdtPr>
      <w:sdtContent>
        <w:p w14:paraId="56695AA8" w14:textId="3FD37611" w:rsidR="0021735F" w:rsidRDefault="0021735F" w:rsidP="0021735F">
          <w:pPr>
            <w:pStyle w:val="Titel"/>
            <w:jc w:val="center"/>
          </w:pPr>
          <w:r>
            <w:t xml:space="preserve">   </w:t>
          </w:r>
          <w:r>
            <w:tab/>
            <w:t>Verslag maatschappelijke stage</w:t>
          </w:r>
        </w:p>
        <w:p w14:paraId="66F8B872" w14:textId="226968EC" w:rsidR="0021735F" w:rsidRDefault="0021735F" w:rsidP="0021735F"/>
        <w:p w14:paraId="40EAF589" w14:textId="351CAB3B" w:rsidR="0021735F" w:rsidRDefault="0021735F" w:rsidP="0021735F"/>
        <w:p w14:paraId="27E1D3DF" w14:textId="16C0EB65" w:rsidR="0021735F" w:rsidRDefault="0021735F" w:rsidP="002173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Naam:</w:t>
          </w:r>
        </w:p>
        <w:p w14:paraId="02133C11" w14:textId="266C197B" w:rsidR="0021735F" w:rsidRDefault="0021735F" w:rsidP="002173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Klas:</w:t>
          </w:r>
        </w:p>
        <w:p w14:paraId="1C1A5788" w14:textId="3E84FDFA" w:rsidR="0021735F" w:rsidRDefault="0021735F" w:rsidP="002173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Coach:</w:t>
          </w:r>
        </w:p>
        <w:p w14:paraId="645985AE" w14:textId="77777777" w:rsidR="0021735F" w:rsidRDefault="0021735F" w:rsidP="0021735F"/>
        <w:p w14:paraId="5EE3677A" w14:textId="225D7591" w:rsidR="0021735F" w:rsidRDefault="00D0626C" w:rsidP="00D0626C">
          <w:pPr>
            <w:jc w:val="center"/>
          </w:pPr>
          <w:r>
            <w:rPr>
              <w:noProof/>
            </w:rPr>
            <w:drawing>
              <wp:inline distT="0" distB="0" distL="0" distR="0" wp14:anchorId="7673F8F7" wp14:editId="520CFAF3">
                <wp:extent cx="5827058" cy="3302000"/>
                <wp:effectExtent l="0" t="0" r="254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2085" cy="332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EE309A" w14:textId="77777777" w:rsidR="0021735F" w:rsidRDefault="0021735F" w:rsidP="0021735F"/>
        <w:p w14:paraId="7D879356" w14:textId="77777777" w:rsidR="0033099D" w:rsidRDefault="0033099D" w:rsidP="0021735F"/>
        <w:p w14:paraId="1C090D94" w14:textId="77777777" w:rsidR="0033099D" w:rsidRDefault="0033099D" w:rsidP="0021735F"/>
        <w:p w14:paraId="0BF28AA2" w14:textId="77777777" w:rsidR="0033099D" w:rsidRDefault="0033099D" w:rsidP="0021735F"/>
        <w:p w14:paraId="79DF0E83" w14:textId="225AAED9" w:rsidR="0055239D" w:rsidRDefault="00000000" w:rsidP="0021735F"/>
      </w:sdtContent>
    </w:sdt>
    <w:p w14:paraId="523EB52A" w14:textId="66277ACB" w:rsidR="0021735F" w:rsidRPr="0021735F" w:rsidRDefault="0033099D" w:rsidP="0033099D">
      <w:pPr>
        <w:jc w:val="center"/>
      </w:pPr>
      <w:r>
        <w:rPr>
          <w:noProof/>
        </w:rPr>
        <w:drawing>
          <wp:inline distT="0" distB="0" distL="0" distR="0" wp14:anchorId="139EA021" wp14:editId="75AA220C">
            <wp:extent cx="1413933" cy="141393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543" cy="14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26C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33723669"/>
        <w:docPartObj>
          <w:docPartGallery w:val="Table of Contents"/>
          <w:docPartUnique/>
        </w:docPartObj>
      </w:sdtPr>
      <w:sdtContent>
        <w:p w14:paraId="7D3CAC1A" w14:textId="77777777" w:rsidR="0055239D" w:rsidRDefault="0055239D" w:rsidP="00D91363">
          <w:pPr>
            <w:pStyle w:val="Kopvaninhoudsopgave"/>
          </w:pPr>
          <w:r>
            <w:t>Inhoud</w:t>
          </w:r>
        </w:p>
        <w:p w14:paraId="1BA34CAC" w14:textId="77777777" w:rsidR="00735E0F" w:rsidRDefault="0055239D">
          <w:pPr>
            <w:pStyle w:val="Inhopg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05521" w:history="1">
            <w:r w:rsidR="00735E0F" w:rsidRPr="0084475B">
              <w:rPr>
                <w:rStyle w:val="Hyperlink"/>
                <w:noProof/>
              </w:rPr>
              <w:t>Maatschappelijke stage.</w:t>
            </w:r>
            <w:r w:rsidR="00735E0F">
              <w:rPr>
                <w:noProof/>
                <w:webHidden/>
              </w:rPr>
              <w:tab/>
            </w:r>
            <w:r w:rsidR="00735E0F">
              <w:rPr>
                <w:noProof/>
                <w:webHidden/>
              </w:rPr>
              <w:fldChar w:fldCharType="begin"/>
            </w:r>
            <w:r w:rsidR="00735E0F">
              <w:rPr>
                <w:noProof/>
                <w:webHidden/>
              </w:rPr>
              <w:instrText xml:space="preserve"> PAGEREF _Toc397505521 \h </w:instrText>
            </w:r>
            <w:r w:rsidR="00735E0F">
              <w:rPr>
                <w:noProof/>
                <w:webHidden/>
              </w:rPr>
            </w:r>
            <w:r w:rsidR="00735E0F">
              <w:rPr>
                <w:noProof/>
                <w:webHidden/>
              </w:rPr>
              <w:fldChar w:fldCharType="separate"/>
            </w:r>
            <w:r w:rsidR="00735E0F">
              <w:rPr>
                <w:noProof/>
                <w:webHidden/>
              </w:rPr>
              <w:t>2</w:t>
            </w:r>
            <w:r w:rsidR="00735E0F">
              <w:rPr>
                <w:noProof/>
                <w:webHidden/>
              </w:rPr>
              <w:fldChar w:fldCharType="end"/>
            </w:r>
          </w:hyperlink>
        </w:p>
        <w:p w14:paraId="62C11343" w14:textId="77777777" w:rsidR="00735E0F" w:rsidRDefault="00000000">
          <w:pPr>
            <w:pStyle w:val="Inhopg2"/>
            <w:tabs>
              <w:tab w:val="right" w:leader="dot" w:pos="10456"/>
            </w:tabs>
            <w:rPr>
              <w:noProof/>
            </w:rPr>
          </w:pPr>
          <w:hyperlink w:anchor="_Toc397505522" w:history="1">
            <w:r w:rsidR="00735E0F" w:rsidRPr="0084475B">
              <w:rPr>
                <w:rStyle w:val="Hyperlink"/>
                <w:noProof/>
              </w:rPr>
              <w:t>Stage gegevens</w:t>
            </w:r>
            <w:r w:rsidR="00735E0F">
              <w:rPr>
                <w:noProof/>
                <w:webHidden/>
              </w:rPr>
              <w:tab/>
            </w:r>
            <w:r w:rsidR="00735E0F">
              <w:rPr>
                <w:noProof/>
                <w:webHidden/>
              </w:rPr>
              <w:fldChar w:fldCharType="begin"/>
            </w:r>
            <w:r w:rsidR="00735E0F">
              <w:rPr>
                <w:noProof/>
                <w:webHidden/>
              </w:rPr>
              <w:instrText xml:space="preserve"> PAGEREF _Toc397505522 \h </w:instrText>
            </w:r>
            <w:r w:rsidR="00735E0F">
              <w:rPr>
                <w:noProof/>
                <w:webHidden/>
              </w:rPr>
            </w:r>
            <w:r w:rsidR="00735E0F">
              <w:rPr>
                <w:noProof/>
                <w:webHidden/>
              </w:rPr>
              <w:fldChar w:fldCharType="separate"/>
            </w:r>
            <w:r w:rsidR="00735E0F">
              <w:rPr>
                <w:noProof/>
                <w:webHidden/>
              </w:rPr>
              <w:t>2</w:t>
            </w:r>
            <w:r w:rsidR="00735E0F">
              <w:rPr>
                <w:noProof/>
                <w:webHidden/>
              </w:rPr>
              <w:fldChar w:fldCharType="end"/>
            </w:r>
          </w:hyperlink>
        </w:p>
        <w:p w14:paraId="240CD4B2" w14:textId="77777777" w:rsidR="00735E0F" w:rsidRDefault="00000000">
          <w:pPr>
            <w:pStyle w:val="Inhopg2"/>
            <w:tabs>
              <w:tab w:val="right" w:leader="dot" w:pos="10456"/>
            </w:tabs>
            <w:rPr>
              <w:noProof/>
            </w:rPr>
          </w:pPr>
          <w:hyperlink w:anchor="_Toc397505523" w:history="1">
            <w:r w:rsidR="00735E0F" w:rsidRPr="0084475B">
              <w:rPr>
                <w:rStyle w:val="Hyperlink"/>
                <w:noProof/>
              </w:rPr>
              <w:t>Stage periode</w:t>
            </w:r>
            <w:r w:rsidR="00735E0F">
              <w:rPr>
                <w:noProof/>
                <w:webHidden/>
              </w:rPr>
              <w:tab/>
            </w:r>
            <w:r w:rsidR="00735E0F">
              <w:rPr>
                <w:noProof/>
                <w:webHidden/>
              </w:rPr>
              <w:fldChar w:fldCharType="begin"/>
            </w:r>
            <w:r w:rsidR="00735E0F">
              <w:rPr>
                <w:noProof/>
                <w:webHidden/>
              </w:rPr>
              <w:instrText xml:space="preserve"> PAGEREF _Toc397505523 \h </w:instrText>
            </w:r>
            <w:r w:rsidR="00735E0F">
              <w:rPr>
                <w:noProof/>
                <w:webHidden/>
              </w:rPr>
            </w:r>
            <w:r w:rsidR="00735E0F">
              <w:rPr>
                <w:noProof/>
                <w:webHidden/>
              </w:rPr>
              <w:fldChar w:fldCharType="separate"/>
            </w:r>
            <w:r w:rsidR="00735E0F">
              <w:rPr>
                <w:noProof/>
                <w:webHidden/>
              </w:rPr>
              <w:t>2</w:t>
            </w:r>
            <w:r w:rsidR="00735E0F">
              <w:rPr>
                <w:noProof/>
                <w:webHidden/>
              </w:rPr>
              <w:fldChar w:fldCharType="end"/>
            </w:r>
          </w:hyperlink>
        </w:p>
        <w:p w14:paraId="1B4884F6" w14:textId="77777777" w:rsidR="00735E0F" w:rsidRDefault="00000000">
          <w:pPr>
            <w:pStyle w:val="Inhopg2"/>
            <w:tabs>
              <w:tab w:val="right" w:leader="dot" w:pos="10456"/>
            </w:tabs>
            <w:rPr>
              <w:noProof/>
            </w:rPr>
          </w:pPr>
          <w:hyperlink w:anchor="_Toc397505524" w:history="1">
            <w:r w:rsidR="00735E0F" w:rsidRPr="0084475B">
              <w:rPr>
                <w:rStyle w:val="Hyperlink"/>
                <w:noProof/>
              </w:rPr>
              <w:t>Werkzaamheden</w:t>
            </w:r>
            <w:r w:rsidR="00735E0F">
              <w:rPr>
                <w:noProof/>
                <w:webHidden/>
              </w:rPr>
              <w:tab/>
            </w:r>
            <w:r w:rsidR="00735E0F">
              <w:rPr>
                <w:noProof/>
                <w:webHidden/>
              </w:rPr>
              <w:fldChar w:fldCharType="begin"/>
            </w:r>
            <w:r w:rsidR="00735E0F">
              <w:rPr>
                <w:noProof/>
                <w:webHidden/>
              </w:rPr>
              <w:instrText xml:space="preserve"> PAGEREF _Toc397505524 \h </w:instrText>
            </w:r>
            <w:r w:rsidR="00735E0F">
              <w:rPr>
                <w:noProof/>
                <w:webHidden/>
              </w:rPr>
            </w:r>
            <w:r w:rsidR="00735E0F">
              <w:rPr>
                <w:noProof/>
                <w:webHidden/>
              </w:rPr>
              <w:fldChar w:fldCharType="separate"/>
            </w:r>
            <w:r w:rsidR="00735E0F">
              <w:rPr>
                <w:noProof/>
                <w:webHidden/>
              </w:rPr>
              <w:t>2</w:t>
            </w:r>
            <w:r w:rsidR="00735E0F">
              <w:rPr>
                <w:noProof/>
                <w:webHidden/>
              </w:rPr>
              <w:fldChar w:fldCharType="end"/>
            </w:r>
          </w:hyperlink>
        </w:p>
        <w:p w14:paraId="4821921B" w14:textId="77777777" w:rsidR="00735E0F" w:rsidRDefault="00000000">
          <w:pPr>
            <w:pStyle w:val="Inhopg2"/>
            <w:tabs>
              <w:tab w:val="right" w:leader="dot" w:pos="10456"/>
            </w:tabs>
            <w:rPr>
              <w:noProof/>
            </w:rPr>
          </w:pPr>
          <w:hyperlink w:anchor="_Toc397505525" w:history="1">
            <w:r w:rsidR="00735E0F" w:rsidRPr="0084475B">
              <w:rPr>
                <w:rStyle w:val="Hyperlink"/>
                <w:noProof/>
              </w:rPr>
              <w:t>Bewijs</w:t>
            </w:r>
            <w:r w:rsidR="00735E0F">
              <w:rPr>
                <w:noProof/>
                <w:webHidden/>
              </w:rPr>
              <w:tab/>
            </w:r>
            <w:r w:rsidR="00735E0F">
              <w:rPr>
                <w:noProof/>
                <w:webHidden/>
              </w:rPr>
              <w:fldChar w:fldCharType="begin"/>
            </w:r>
            <w:r w:rsidR="00735E0F">
              <w:rPr>
                <w:noProof/>
                <w:webHidden/>
              </w:rPr>
              <w:instrText xml:space="preserve"> PAGEREF _Toc397505525 \h </w:instrText>
            </w:r>
            <w:r w:rsidR="00735E0F">
              <w:rPr>
                <w:noProof/>
                <w:webHidden/>
              </w:rPr>
            </w:r>
            <w:r w:rsidR="00735E0F">
              <w:rPr>
                <w:noProof/>
                <w:webHidden/>
              </w:rPr>
              <w:fldChar w:fldCharType="separate"/>
            </w:r>
            <w:r w:rsidR="00735E0F">
              <w:rPr>
                <w:noProof/>
                <w:webHidden/>
              </w:rPr>
              <w:t>2</w:t>
            </w:r>
            <w:r w:rsidR="00735E0F">
              <w:rPr>
                <w:noProof/>
                <w:webHidden/>
              </w:rPr>
              <w:fldChar w:fldCharType="end"/>
            </w:r>
          </w:hyperlink>
        </w:p>
        <w:p w14:paraId="4AEEED40" w14:textId="77777777" w:rsidR="0055239D" w:rsidRDefault="0055239D" w:rsidP="00D9136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4B10891D" w14:textId="77777777" w:rsidR="0055239D" w:rsidRDefault="0055239D" w:rsidP="00D91363">
      <w:pPr>
        <w:spacing w:after="0"/>
      </w:pPr>
      <w:r>
        <w:br w:type="page"/>
      </w:r>
    </w:p>
    <w:p w14:paraId="546907B5" w14:textId="77777777" w:rsidR="00256FED" w:rsidRDefault="0055239D" w:rsidP="00D91363">
      <w:pPr>
        <w:pStyle w:val="Kop1"/>
      </w:pPr>
      <w:bookmarkStart w:id="0" w:name="_Toc397505521"/>
      <w:r>
        <w:lastRenderedPageBreak/>
        <w:t>Maatschappelijke stage.</w:t>
      </w:r>
      <w:bookmarkEnd w:id="0"/>
    </w:p>
    <w:p w14:paraId="5C59935A" w14:textId="77777777" w:rsidR="00D91363" w:rsidRPr="0055239D" w:rsidRDefault="00D91363" w:rsidP="00D91363">
      <w:pPr>
        <w:pStyle w:val="Kop2"/>
      </w:pPr>
      <w:bookmarkStart w:id="1" w:name="_Toc397505522"/>
      <w:r>
        <w:t>Stage gegevens</w:t>
      </w:r>
      <w:bookmarkEnd w:id="1"/>
      <w:r w:rsidR="0072011A">
        <w:t xml:space="preserve"> (in te vullen door de leerl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9"/>
        <w:gridCol w:w="7947"/>
      </w:tblGrid>
      <w:tr w:rsidR="00D91363" w14:paraId="06854AAB" w14:textId="77777777" w:rsidTr="006A3EAC">
        <w:trPr>
          <w:trHeight w:val="828"/>
        </w:trPr>
        <w:tc>
          <w:tcPr>
            <w:tcW w:w="2518" w:type="dxa"/>
          </w:tcPr>
          <w:p w14:paraId="7376D369" w14:textId="77777777" w:rsidR="00D91363" w:rsidRDefault="00D91363" w:rsidP="00D91363">
            <w:r>
              <w:t>Naam:</w:t>
            </w:r>
          </w:p>
        </w:tc>
        <w:tc>
          <w:tcPr>
            <w:tcW w:w="8088" w:type="dxa"/>
            <w:vAlign w:val="center"/>
          </w:tcPr>
          <w:p w14:paraId="30995CAE" w14:textId="77777777" w:rsidR="00D91363" w:rsidRDefault="00D91363" w:rsidP="006A3EAC"/>
        </w:tc>
      </w:tr>
      <w:tr w:rsidR="00D91363" w14:paraId="2CD4F9ED" w14:textId="77777777" w:rsidTr="006A3EAC">
        <w:trPr>
          <w:trHeight w:val="828"/>
        </w:trPr>
        <w:tc>
          <w:tcPr>
            <w:tcW w:w="2518" w:type="dxa"/>
          </w:tcPr>
          <w:p w14:paraId="428E323A" w14:textId="77777777" w:rsidR="00D91363" w:rsidRDefault="00D91363" w:rsidP="00D91363">
            <w:proofErr w:type="gramStart"/>
            <w:r>
              <w:t>Stage adres</w:t>
            </w:r>
            <w:proofErr w:type="gramEnd"/>
            <w:r>
              <w:t>:</w:t>
            </w:r>
          </w:p>
        </w:tc>
        <w:tc>
          <w:tcPr>
            <w:tcW w:w="8088" w:type="dxa"/>
            <w:vAlign w:val="center"/>
          </w:tcPr>
          <w:p w14:paraId="6429A612" w14:textId="77777777" w:rsidR="00D91363" w:rsidRDefault="00D91363" w:rsidP="006A3EAC"/>
        </w:tc>
      </w:tr>
      <w:tr w:rsidR="00D91363" w14:paraId="77642CDC" w14:textId="77777777" w:rsidTr="006A3EAC">
        <w:trPr>
          <w:trHeight w:val="828"/>
        </w:trPr>
        <w:tc>
          <w:tcPr>
            <w:tcW w:w="2518" w:type="dxa"/>
          </w:tcPr>
          <w:p w14:paraId="0184B678" w14:textId="77777777" w:rsidR="00D91363" w:rsidRDefault="00D91363" w:rsidP="00D91363">
            <w:proofErr w:type="gramStart"/>
            <w:r>
              <w:t>Stage begeleider</w:t>
            </w:r>
            <w:proofErr w:type="gramEnd"/>
            <w:r>
              <w:t>:</w:t>
            </w:r>
          </w:p>
        </w:tc>
        <w:tc>
          <w:tcPr>
            <w:tcW w:w="8088" w:type="dxa"/>
            <w:vAlign w:val="center"/>
          </w:tcPr>
          <w:p w14:paraId="5B58C400" w14:textId="77777777" w:rsidR="00D91363" w:rsidRDefault="00D91363" w:rsidP="006A3EAC"/>
        </w:tc>
      </w:tr>
      <w:tr w:rsidR="006A3EAC" w14:paraId="0FA855E4" w14:textId="77777777" w:rsidTr="006A3EAC">
        <w:trPr>
          <w:trHeight w:val="828"/>
        </w:trPr>
        <w:tc>
          <w:tcPr>
            <w:tcW w:w="2518" w:type="dxa"/>
          </w:tcPr>
          <w:p w14:paraId="5919D8B3" w14:textId="77777777" w:rsidR="006A3EAC" w:rsidRDefault="006A3EAC" w:rsidP="00D91363">
            <w:r>
              <w:t>Telefoonnummer van de begeleider</w:t>
            </w:r>
          </w:p>
        </w:tc>
        <w:tc>
          <w:tcPr>
            <w:tcW w:w="8088" w:type="dxa"/>
            <w:vAlign w:val="center"/>
          </w:tcPr>
          <w:p w14:paraId="4F9B30B4" w14:textId="77777777" w:rsidR="006A3EAC" w:rsidRDefault="006A3EAC" w:rsidP="006A3EAC"/>
        </w:tc>
      </w:tr>
      <w:tr w:rsidR="00D91363" w14:paraId="7BD7A63D" w14:textId="77777777" w:rsidTr="006A3EAC">
        <w:trPr>
          <w:trHeight w:val="828"/>
        </w:trPr>
        <w:tc>
          <w:tcPr>
            <w:tcW w:w="2518" w:type="dxa"/>
          </w:tcPr>
          <w:p w14:paraId="47F3BFE7" w14:textId="77777777" w:rsidR="00D91363" w:rsidRDefault="00D91363" w:rsidP="00D91363">
            <w:proofErr w:type="gramStart"/>
            <w:r>
              <w:t>Stage gelopen</w:t>
            </w:r>
            <w:proofErr w:type="gramEnd"/>
            <w:r>
              <w:t xml:space="preserve"> met</w:t>
            </w:r>
            <w:r w:rsidR="006A3EAC">
              <w:t xml:space="preserve"> (als je met iemand samen werkt)</w:t>
            </w:r>
            <w:r>
              <w:t>:</w:t>
            </w:r>
          </w:p>
        </w:tc>
        <w:tc>
          <w:tcPr>
            <w:tcW w:w="8088" w:type="dxa"/>
            <w:vAlign w:val="center"/>
          </w:tcPr>
          <w:p w14:paraId="6D15E3F9" w14:textId="77777777" w:rsidR="00D91363" w:rsidRDefault="00D91363" w:rsidP="006A3EAC"/>
        </w:tc>
      </w:tr>
    </w:tbl>
    <w:p w14:paraId="1B1169D3" w14:textId="77777777" w:rsidR="00D91363" w:rsidRDefault="00D91363" w:rsidP="00D91363">
      <w:pPr>
        <w:pStyle w:val="Kop2"/>
      </w:pPr>
      <w:bookmarkStart w:id="2" w:name="_Toc397505523"/>
      <w:proofErr w:type="gramStart"/>
      <w:r>
        <w:t>Stage periode</w:t>
      </w:r>
      <w:bookmarkEnd w:id="2"/>
      <w:proofErr w:type="gram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5"/>
        <w:gridCol w:w="2614"/>
        <w:gridCol w:w="2611"/>
        <w:gridCol w:w="2616"/>
      </w:tblGrid>
      <w:tr w:rsidR="00D91363" w14:paraId="13CED232" w14:textId="77777777" w:rsidTr="00D91363">
        <w:trPr>
          <w:trHeight w:val="650"/>
        </w:trPr>
        <w:tc>
          <w:tcPr>
            <w:tcW w:w="10606" w:type="dxa"/>
            <w:gridSpan w:val="4"/>
          </w:tcPr>
          <w:p w14:paraId="06157A47" w14:textId="77777777" w:rsidR="00D91363" w:rsidRDefault="00D91363" w:rsidP="00D91363">
            <w:r>
              <w:t xml:space="preserve">De </w:t>
            </w:r>
            <w:proofErr w:type="gramStart"/>
            <w:r>
              <w:t>stage periode</w:t>
            </w:r>
            <w:proofErr w:type="gramEnd"/>
            <w:r>
              <w:t>:</w:t>
            </w:r>
          </w:p>
          <w:p w14:paraId="0100B93C" w14:textId="77777777" w:rsidR="00D91363" w:rsidRDefault="00D91363" w:rsidP="00D91363">
            <w:r>
              <w:t xml:space="preserve">Vul </w:t>
            </w:r>
            <w:proofErr w:type="gramStart"/>
            <w:r>
              <w:t>hier in</w:t>
            </w:r>
            <w:proofErr w:type="gramEnd"/>
            <w:r>
              <w:t xml:space="preserve"> wanneer je stage hebt gelopen en de begin en de eindtijd.</w:t>
            </w:r>
          </w:p>
        </w:tc>
      </w:tr>
      <w:tr w:rsidR="00D91363" w14:paraId="5FF10F3E" w14:textId="77777777" w:rsidTr="003661A1">
        <w:trPr>
          <w:trHeight w:val="404"/>
        </w:trPr>
        <w:tc>
          <w:tcPr>
            <w:tcW w:w="2651" w:type="dxa"/>
          </w:tcPr>
          <w:p w14:paraId="00627FC4" w14:textId="77777777" w:rsidR="00D91363" w:rsidRDefault="00D91363" w:rsidP="00D91363">
            <w:r>
              <w:t>Datum</w:t>
            </w:r>
          </w:p>
        </w:tc>
        <w:tc>
          <w:tcPr>
            <w:tcW w:w="2652" w:type="dxa"/>
          </w:tcPr>
          <w:p w14:paraId="5DCC38A3" w14:textId="77777777" w:rsidR="00D91363" w:rsidRDefault="00D91363" w:rsidP="00D91363">
            <w:proofErr w:type="gramStart"/>
            <w:r>
              <w:t>Begin tijd</w:t>
            </w:r>
            <w:proofErr w:type="gramEnd"/>
          </w:p>
        </w:tc>
        <w:tc>
          <w:tcPr>
            <w:tcW w:w="2651" w:type="dxa"/>
          </w:tcPr>
          <w:p w14:paraId="7EA5B0C6" w14:textId="77777777" w:rsidR="00D91363" w:rsidRDefault="00D91363" w:rsidP="00D91363">
            <w:proofErr w:type="gramStart"/>
            <w:r>
              <w:t>Eind tijd</w:t>
            </w:r>
            <w:proofErr w:type="gramEnd"/>
          </w:p>
        </w:tc>
        <w:tc>
          <w:tcPr>
            <w:tcW w:w="2652" w:type="dxa"/>
          </w:tcPr>
          <w:p w14:paraId="357B8D86" w14:textId="77777777" w:rsidR="00D91363" w:rsidRDefault="00D91363" w:rsidP="00D91363">
            <w:r>
              <w:t>Aantal uur</w:t>
            </w:r>
          </w:p>
        </w:tc>
      </w:tr>
      <w:tr w:rsidR="00D91363" w14:paraId="489C8972" w14:textId="77777777" w:rsidTr="003661A1">
        <w:trPr>
          <w:trHeight w:val="404"/>
        </w:trPr>
        <w:tc>
          <w:tcPr>
            <w:tcW w:w="2651" w:type="dxa"/>
          </w:tcPr>
          <w:p w14:paraId="3DE294E4" w14:textId="77777777" w:rsidR="00D91363" w:rsidRDefault="00D91363" w:rsidP="00D91363"/>
        </w:tc>
        <w:tc>
          <w:tcPr>
            <w:tcW w:w="2652" w:type="dxa"/>
          </w:tcPr>
          <w:p w14:paraId="3876C0BA" w14:textId="77777777" w:rsidR="00D91363" w:rsidRDefault="00D91363" w:rsidP="00D91363"/>
        </w:tc>
        <w:tc>
          <w:tcPr>
            <w:tcW w:w="2651" w:type="dxa"/>
          </w:tcPr>
          <w:p w14:paraId="3ECC6780" w14:textId="77777777" w:rsidR="00D91363" w:rsidRDefault="00D91363" w:rsidP="00D91363"/>
        </w:tc>
        <w:tc>
          <w:tcPr>
            <w:tcW w:w="2652" w:type="dxa"/>
          </w:tcPr>
          <w:p w14:paraId="42AB81BA" w14:textId="77777777" w:rsidR="00D91363" w:rsidRDefault="00D91363" w:rsidP="00D91363"/>
        </w:tc>
      </w:tr>
      <w:tr w:rsidR="00D91363" w14:paraId="0C0B1967" w14:textId="77777777" w:rsidTr="003661A1">
        <w:trPr>
          <w:trHeight w:val="404"/>
        </w:trPr>
        <w:tc>
          <w:tcPr>
            <w:tcW w:w="2651" w:type="dxa"/>
          </w:tcPr>
          <w:p w14:paraId="3851C231" w14:textId="77777777" w:rsidR="00D91363" w:rsidRDefault="00D91363" w:rsidP="00D91363"/>
        </w:tc>
        <w:tc>
          <w:tcPr>
            <w:tcW w:w="2652" w:type="dxa"/>
          </w:tcPr>
          <w:p w14:paraId="33939B3B" w14:textId="77777777" w:rsidR="00D91363" w:rsidRDefault="00D91363" w:rsidP="00D91363"/>
        </w:tc>
        <w:tc>
          <w:tcPr>
            <w:tcW w:w="2651" w:type="dxa"/>
          </w:tcPr>
          <w:p w14:paraId="40B70093" w14:textId="77777777" w:rsidR="00D91363" w:rsidRDefault="00D91363" w:rsidP="00D91363"/>
        </w:tc>
        <w:tc>
          <w:tcPr>
            <w:tcW w:w="2652" w:type="dxa"/>
          </w:tcPr>
          <w:p w14:paraId="479DCE96" w14:textId="77777777" w:rsidR="00D91363" w:rsidRDefault="00D91363" w:rsidP="00D91363"/>
        </w:tc>
      </w:tr>
    </w:tbl>
    <w:p w14:paraId="20DA2DC8" w14:textId="77777777" w:rsidR="00D91363" w:rsidRDefault="00D91363" w:rsidP="00D91363">
      <w:pPr>
        <w:pStyle w:val="Kop2"/>
      </w:pPr>
      <w:bookmarkStart w:id="3" w:name="_Toc397505524"/>
      <w:r>
        <w:t>Werkzaamheden</w:t>
      </w:r>
      <w:bookmarkEnd w:id="3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1363" w14:paraId="069BEFDA" w14:textId="77777777" w:rsidTr="00D91363">
        <w:trPr>
          <w:trHeight w:val="596"/>
        </w:trPr>
        <w:tc>
          <w:tcPr>
            <w:tcW w:w="10606" w:type="dxa"/>
          </w:tcPr>
          <w:p w14:paraId="6D1B0F52" w14:textId="77777777" w:rsidR="00D91363" w:rsidRDefault="00D91363" w:rsidP="00D91363">
            <w:r>
              <w:t>Werkzaamheden:</w:t>
            </w:r>
          </w:p>
          <w:p w14:paraId="4227A96F" w14:textId="77777777" w:rsidR="00D91363" w:rsidRDefault="00D91363" w:rsidP="00D91363">
            <w:r>
              <w:t>Vul hier in wat voor soort werk je gedaan hebt.</w:t>
            </w:r>
          </w:p>
        </w:tc>
      </w:tr>
      <w:tr w:rsidR="00D91363" w14:paraId="59B36B6B" w14:textId="77777777" w:rsidTr="00D91363">
        <w:trPr>
          <w:trHeight w:val="3383"/>
        </w:trPr>
        <w:tc>
          <w:tcPr>
            <w:tcW w:w="10606" w:type="dxa"/>
          </w:tcPr>
          <w:p w14:paraId="274D4095" w14:textId="77777777" w:rsidR="00D91363" w:rsidRDefault="00D91363" w:rsidP="00D91363">
            <w:r>
              <w:t>Ik heb</w:t>
            </w:r>
          </w:p>
        </w:tc>
      </w:tr>
    </w:tbl>
    <w:p w14:paraId="532CD929" w14:textId="77777777" w:rsidR="00D91363" w:rsidRDefault="00D91363" w:rsidP="00D91363">
      <w:pPr>
        <w:pStyle w:val="Kop2"/>
      </w:pPr>
      <w:bookmarkStart w:id="4" w:name="_Toc397505525"/>
      <w:r>
        <w:lastRenderedPageBreak/>
        <w:t>Bewijs</w:t>
      </w:r>
      <w:bookmarkEnd w:id="4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1363" w14:paraId="17DD7A8D" w14:textId="77777777" w:rsidTr="00D91363">
        <w:trPr>
          <w:trHeight w:val="2967"/>
        </w:trPr>
        <w:tc>
          <w:tcPr>
            <w:tcW w:w="10606" w:type="dxa"/>
          </w:tcPr>
          <w:p w14:paraId="7A93EC4F" w14:textId="30FD0019" w:rsidR="00D91363" w:rsidRDefault="00D91363" w:rsidP="00D91363">
            <w:r>
              <w:t xml:space="preserve">Foto. Maak op je stageplaats een selfie van jou waaruit ook je werk op valt (misschien met je begeleider of het gebouw). Voeg de foto </w:t>
            </w:r>
            <w:proofErr w:type="gramStart"/>
            <w:r>
              <w:t>hier in</w:t>
            </w:r>
            <w:proofErr w:type="gramEnd"/>
            <w:r>
              <w:t>.</w:t>
            </w:r>
            <w:r w:rsidR="000A3DC9">
              <w:t xml:space="preserve"> (</w:t>
            </w:r>
            <w:proofErr w:type="gramStart"/>
            <w:r w:rsidR="000A3DC9">
              <w:t>eerst</w:t>
            </w:r>
            <w:proofErr w:type="gramEnd"/>
            <w:r w:rsidR="000A3DC9">
              <w:t xml:space="preserve"> </w:t>
            </w:r>
            <w:proofErr w:type="spellStart"/>
            <w:r w:rsidR="000A3DC9">
              <w:t>vragen</w:t>
            </w:r>
            <w:r w:rsidR="00834DCA">
              <w:t>of</w:t>
            </w:r>
            <w:proofErr w:type="spellEnd"/>
            <w:r w:rsidR="00834DCA">
              <w:t xml:space="preserve"> je de foto mag gebruiken</w:t>
            </w:r>
            <w:r w:rsidR="000A3DC9">
              <w:t>!)</w:t>
            </w:r>
          </w:p>
        </w:tc>
      </w:tr>
    </w:tbl>
    <w:p w14:paraId="26B343C6" w14:textId="4DF4B331" w:rsidR="00D91363" w:rsidRDefault="006A3EAC" w:rsidP="006A3EAC">
      <w:pPr>
        <w:pStyle w:val="Kop2"/>
      </w:pPr>
      <w:r>
        <w:t xml:space="preserve">Wat ik geleerd heb en </w:t>
      </w:r>
      <w:r w:rsidR="00834DCA">
        <w:t xml:space="preserve">wat ik </w:t>
      </w:r>
      <w:proofErr w:type="gramStart"/>
      <w:r>
        <w:t>er</w:t>
      </w:r>
      <w:r w:rsidR="00834DCA">
        <w:t xml:space="preserve"> v</w:t>
      </w:r>
      <w:r>
        <w:t>an</w:t>
      </w:r>
      <w:proofErr w:type="gramEnd"/>
      <w:r>
        <w:t xml:space="preserve"> von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3EAC" w14:paraId="7D5593FE" w14:textId="77777777" w:rsidTr="006A3EAC">
        <w:trPr>
          <w:trHeight w:val="1724"/>
        </w:trPr>
        <w:tc>
          <w:tcPr>
            <w:tcW w:w="10606" w:type="dxa"/>
          </w:tcPr>
          <w:p w14:paraId="463BC085" w14:textId="77777777" w:rsidR="006A3EAC" w:rsidRDefault="006A3EAC" w:rsidP="006A3EAC"/>
        </w:tc>
      </w:tr>
    </w:tbl>
    <w:p w14:paraId="571B63C5" w14:textId="77777777" w:rsidR="006A3EAC" w:rsidRDefault="006A3EAC" w:rsidP="006A3EAC"/>
    <w:p w14:paraId="50CF5701" w14:textId="26748417" w:rsidR="0072011A" w:rsidRDefault="0072011A" w:rsidP="006A3EAC">
      <w:r>
        <w:t>Paraaf stage instelling</w:t>
      </w:r>
      <w:r w:rsidR="004F201D">
        <w:t xml:space="preserve"> of begeleider</w:t>
      </w:r>
      <w:r w:rsidR="00834DCA">
        <w:tab/>
      </w:r>
      <w:r w:rsidR="00834DCA">
        <w:tab/>
      </w:r>
      <w:r w:rsidR="00834DCA">
        <w:tab/>
      </w:r>
      <w:r w:rsidR="00834DCA">
        <w:tab/>
        <w:t>paraaf mentor</w:t>
      </w:r>
    </w:p>
    <w:p w14:paraId="3D49A46B" w14:textId="77777777" w:rsidR="0072011A" w:rsidRDefault="0072011A" w:rsidP="006A3EAC"/>
    <w:p w14:paraId="4D357BA8" w14:textId="650BD2AD" w:rsidR="0072011A" w:rsidRPr="006A3EAC" w:rsidRDefault="0072011A" w:rsidP="006A3EAC">
      <w:r>
        <w:t>__________________</w:t>
      </w:r>
      <w:r w:rsidR="00834DCA">
        <w:tab/>
      </w:r>
      <w:r w:rsidR="00834DCA">
        <w:tab/>
      </w:r>
      <w:r w:rsidR="00834DCA">
        <w:tab/>
      </w:r>
      <w:r w:rsidR="00834DCA">
        <w:tab/>
      </w:r>
      <w:r w:rsidR="00834DCA">
        <w:tab/>
      </w:r>
      <w:r w:rsidR="00834DCA">
        <w:tab/>
        <w:t>__________________</w:t>
      </w:r>
    </w:p>
    <w:sectPr w:rsidR="0072011A" w:rsidRPr="006A3EAC" w:rsidSect="0021735F">
      <w:footerReference w:type="default" r:id="rId10"/>
      <w:pgSz w:w="11906" w:h="16838"/>
      <w:pgMar w:top="1546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AA39" w14:textId="77777777" w:rsidR="00B87461" w:rsidRDefault="00B87461" w:rsidP="0055239D">
      <w:pPr>
        <w:spacing w:after="0"/>
      </w:pPr>
      <w:r>
        <w:separator/>
      </w:r>
    </w:p>
  </w:endnote>
  <w:endnote w:type="continuationSeparator" w:id="0">
    <w:p w14:paraId="692AD792" w14:textId="77777777" w:rsidR="00B87461" w:rsidRDefault="00B87461" w:rsidP="00552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12184"/>
      <w:docPartObj>
        <w:docPartGallery w:val="Page Numbers (Bottom of Page)"/>
        <w:docPartUnique/>
      </w:docPartObj>
    </w:sdtPr>
    <w:sdtContent>
      <w:p w14:paraId="3ABF3DB1" w14:textId="77777777" w:rsidR="0055239D" w:rsidRDefault="0055239D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4F2C6F94" wp14:editId="76C16A09">
                  <wp:extent cx="5467350" cy="54610"/>
                  <wp:effectExtent l="9525" t="19050" r="9525" b="12065"/>
                  <wp:docPr id="647" name="AutoVor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1865E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Vorm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" fillcolor="black">
                  <w10:anchorlock/>
                </v:shape>
              </w:pict>
            </mc:Fallback>
          </mc:AlternateContent>
        </w:r>
      </w:p>
      <w:p w14:paraId="55AE8491" w14:textId="77777777" w:rsidR="0055239D" w:rsidRDefault="0055239D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73D0A">
          <w:rPr>
            <w:noProof/>
          </w:rPr>
          <w:t>1</w:t>
        </w:r>
        <w:r>
          <w:fldChar w:fldCharType="end"/>
        </w:r>
      </w:p>
    </w:sdtContent>
  </w:sdt>
  <w:p w14:paraId="2320A3A4" w14:textId="77777777" w:rsidR="0055239D" w:rsidRDefault="005523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8B52" w14:textId="77777777" w:rsidR="00B87461" w:rsidRDefault="00B87461" w:rsidP="0055239D">
      <w:pPr>
        <w:spacing w:after="0"/>
      </w:pPr>
      <w:r>
        <w:separator/>
      </w:r>
    </w:p>
  </w:footnote>
  <w:footnote w:type="continuationSeparator" w:id="0">
    <w:p w14:paraId="0DC5A4BC" w14:textId="77777777" w:rsidR="00B87461" w:rsidRDefault="00B87461" w:rsidP="005523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9D"/>
    <w:rsid w:val="000242D0"/>
    <w:rsid w:val="000A3DC9"/>
    <w:rsid w:val="0021735F"/>
    <w:rsid w:val="0024679D"/>
    <w:rsid w:val="00256FED"/>
    <w:rsid w:val="00324A4C"/>
    <w:rsid w:val="0033099D"/>
    <w:rsid w:val="004F201D"/>
    <w:rsid w:val="0055239D"/>
    <w:rsid w:val="00673D0A"/>
    <w:rsid w:val="00692B63"/>
    <w:rsid w:val="006A3EAC"/>
    <w:rsid w:val="0072011A"/>
    <w:rsid w:val="00735E0F"/>
    <w:rsid w:val="00834DCA"/>
    <w:rsid w:val="00977CF1"/>
    <w:rsid w:val="009C5956"/>
    <w:rsid w:val="00AA5D17"/>
    <w:rsid w:val="00AD0322"/>
    <w:rsid w:val="00B87461"/>
    <w:rsid w:val="00C45320"/>
    <w:rsid w:val="00D0626C"/>
    <w:rsid w:val="00D160B0"/>
    <w:rsid w:val="00D91363"/>
    <w:rsid w:val="00E91D57"/>
    <w:rsid w:val="00F937D6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2F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FE70BF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52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1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5239D"/>
    <w:pPr>
      <w:spacing w:after="0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239D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3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39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5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239D"/>
    <w:pPr>
      <w:spacing w:line="276" w:lineRule="auto"/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239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5239D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5239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39D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D913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D91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735E0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35E0F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35E0F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1735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1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3C97D-3D15-9C4A-880D-4B00F332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tschappelijke stage</vt:lpstr>
    </vt:vector>
  </TitlesOfParts>
  <Company>OSG De Hogebeg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schappelijke stage</dc:title>
  <dc:subject>Naam en klas leerling:</dc:subject>
  <dc:creator>De Hogeberg</dc:creator>
  <cp:lastModifiedBy>Ruud Verstraaten</cp:lastModifiedBy>
  <cp:revision>2</cp:revision>
  <dcterms:created xsi:type="dcterms:W3CDTF">2022-09-26T09:32:00Z</dcterms:created>
  <dcterms:modified xsi:type="dcterms:W3CDTF">2022-09-26T09:32:00Z</dcterms:modified>
</cp:coreProperties>
</file>